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77777777" w:rsidR="002D21E3" w:rsidRPr="003548AD"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E83DABB" w:rsidR="00706F19" w:rsidRPr="003548AD" w:rsidRDefault="00B47CCA"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AF95BB1" w:rsidR="00706F19" w:rsidRPr="003548AD" w:rsidRDefault="00706F19"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6C4D017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77777777" w:rsidR="004C6E8F" w:rsidRPr="003548AD"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E1045" w14:textId="77777777" w:rsidR="00421B15" w:rsidRDefault="00421B15" w:rsidP="00201A98">
      <w:pPr>
        <w:spacing w:after="0" w:line="240" w:lineRule="auto"/>
      </w:pPr>
      <w:r>
        <w:separator/>
      </w:r>
    </w:p>
  </w:endnote>
  <w:endnote w:type="continuationSeparator" w:id="0">
    <w:p w14:paraId="36964516" w14:textId="77777777" w:rsidR="00421B15" w:rsidRDefault="00421B15"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5AFBB" w14:textId="77777777" w:rsidR="00421B15" w:rsidRDefault="00421B15" w:rsidP="00201A98">
      <w:pPr>
        <w:spacing w:after="0" w:line="240" w:lineRule="auto"/>
      </w:pPr>
      <w:r>
        <w:separator/>
      </w:r>
    </w:p>
  </w:footnote>
  <w:footnote w:type="continuationSeparator" w:id="0">
    <w:p w14:paraId="1AA9364A" w14:textId="77777777" w:rsidR="00421B15" w:rsidRDefault="00421B15"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54818395"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21B15"/>
    <w:rsid w:val="004351E6"/>
    <w:rsid w:val="00435C5E"/>
    <w:rsid w:val="00447CDC"/>
    <w:rsid w:val="00452B33"/>
    <w:rsid w:val="00457100"/>
    <w:rsid w:val="00457274"/>
    <w:rsid w:val="00460577"/>
    <w:rsid w:val="00471803"/>
    <w:rsid w:val="0047473F"/>
    <w:rsid w:val="00487119"/>
    <w:rsid w:val="004A17D7"/>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A547B"/>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363D"/>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Mokhele Ramabusa</cp:lastModifiedBy>
  <cp:revision>2</cp:revision>
  <cp:lastPrinted>2019-04-01T11:16:00Z</cp:lastPrinted>
  <dcterms:created xsi:type="dcterms:W3CDTF">2023-08-29T10:47:00Z</dcterms:created>
  <dcterms:modified xsi:type="dcterms:W3CDTF">2023-08-29T10:47:00Z</dcterms:modified>
</cp:coreProperties>
</file>